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18" w:rsidRPr="00BF04B1" w:rsidRDefault="00877E8B" w:rsidP="00877E8B">
      <w:r w:rsidRPr="00BF04B1">
        <w:rPr>
          <w:rFonts w:hint="eastAsia"/>
        </w:rPr>
        <w:t>様式５</w:t>
      </w:r>
    </w:p>
    <w:p w:rsidR="00877E8B" w:rsidRPr="00BF04B1" w:rsidRDefault="009A048E" w:rsidP="009A048E">
      <w:pPr>
        <w:jc w:val="center"/>
      </w:pPr>
      <w:r w:rsidRPr="00BF04B1">
        <w:rPr>
          <w:rFonts w:hint="eastAsia"/>
          <w:spacing w:val="171"/>
          <w:kern w:val="0"/>
          <w:fitText w:val="2570" w:id="2025550848"/>
        </w:rPr>
        <w:t>入札辞退</w:t>
      </w:r>
      <w:r w:rsidRPr="00BF04B1">
        <w:rPr>
          <w:rFonts w:hint="eastAsia"/>
          <w:spacing w:val="1"/>
          <w:kern w:val="0"/>
          <w:fitText w:val="2570" w:id="2025550848"/>
        </w:rPr>
        <w:t>届</w:t>
      </w:r>
    </w:p>
    <w:p w:rsidR="00D24218" w:rsidRPr="00BF04B1" w:rsidRDefault="00D24218" w:rsidP="00D24218">
      <w:pPr>
        <w:jc w:val="center"/>
      </w:pPr>
      <w:r w:rsidRPr="00BF04B1">
        <w:rPr>
          <w:rFonts w:hint="eastAsia"/>
          <w:kern w:val="0"/>
        </w:rPr>
        <w:t>（電子入札案件</w:t>
      </w:r>
      <w:r w:rsidRPr="00BF04B1">
        <w:rPr>
          <w:rFonts w:hint="eastAsia"/>
          <w:kern w:val="0"/>
        </w:rPr>
        <w:t xml:space="preserve"> </w:t>
      </w:r>
      <w:proofErr w:type="gramStart"/>
      <w:r w:rsidRPr="00BF04B1">
        <w:rPr>
          <w:rFonts w:hint="eastAsia"/>
          <w:kern w:val="0"/>
        </w:rPr>
        <w:t>紙入</w:t>
      </w:r>
      <w:proofErr w:type="gramEnd"/>
      <w:r w:rsidRPr="00BF04B1">
        <w:rPr>
          <w:rFonts w:hint="eastAsia"/>
          <w:kern w:val="0"/>
        </w:rPr>
        <w:t>札業者用）</w:t>
      </w:r>
    </w:p>
    <w:p w:rsidR="009A048E" w:rsidRPr="00BF04B1" w:rsidRDefault="009A048E" w:rsidP="008E2D51">
      <w:pPr>
        <w:spacing w:line="360" w:lineRule="auto"/>
        <w:rPr>
          <w:u w:val="single"/>
        </w:rPr>
      </w:pPr>
      <w:r w:rsidRPr="00BF04B1">
        <w:rPr>
          <w:rFonts w:hint="eastAsia"/>
        </w:rPr>
        <w:t>工事等</w:t>
      </w:r>
      <w:r w:rsidR="00F50584" w:rsidRPr="00BF04B1">
        <w:rPr>
          <w:rFonts w:hint="eastAsia"/>
        </w:rPr>
        <w:t>の名称</w:t>
      </w:r>
      <w:r w:rsidRPr="00BF04B1">
        <w:rPr>
          <w:rFonts w:hint="eastAsia"/>
          <w:u w:val="single"/>
        </w:rPr>
        <w:t xml:space="preserve">　　　　　　　　　　　　　　　　　　　　　　　　　　</w:t>
      </w:r>
    </w:p>
    <w:p w:rsidR="009A048E" w:rsidRPr="00BF04B1" w:rsidRDefault="00F50584" w:rsidP="008E2D51">
      <w:pPr>
        <w:spacing w:line="360" w:lineRule="auto"/>
      </w:pPr>
      <w:r w:rsidRPr="00BF04B1">
        <w:rPr>
          <w:rFonts w:hint="eastAsia"/>
        </w:rPr>
        <w:t>工事等の場所</w:t>
      </w:r>
      <w:r w:rsidR="009A048E" w:rsidRPr="00BF04B1">
        <w:rPr>
          <w:rFonts w:hint="eastAsia"/>
          <w:u w:val="single"/>
        </w:rPr>
        <w:t xml:space="preserve">　　　　　　　　　　　　　　　　　　　　　　　　　　</w:t>
      </w:r>
    </w:p>
    <w:p w:rsidR="009A048E" w:rsidRPr="00BF04B1" w:rsidRDefault="009A048E" w:rsidP="008E2D51">
      <w:pPr>
        <w:tabs>
          <w:tab w:val="right" w:pos="8042"/>
        </w:tabs>
        <w:ind w:right="1028"/>
      </w:pPr>
      <w:r w:rsidRPr="00BF04B1">
        <w:rPr>
          <w:rFonts w:hint="eastAsia"/>
        </w:rPr>
        <w:t>上記案件について、下記理由により入札参加を辞退します。</w:t>
      </w:r>
      <w:r w:rsidR="008E2D51" w:rsidRPr="00BF04B1">
        <w:tab/>
      </w:r>
    </w:p>
    <w:p w:rsidR="00877E8B" w:rsidRPr="00BF04B1" w:rsidRDefault="00877E8B" w:rsidP="009A048E">
      <w:pPr>
        <w:ind w:right="257"/>
        <w:jc w:val="right"/>
      </w:pPr>
      <w:r w:rsidRPr="00BF04B1">
        <w:rPr>
          <w:rFonts w:hint="eastAsia"/>
        </w:rPr>
        <w:t xml:space="preserve">　　</w:t>
      </w:r>
      <w:r w:rsidR="009A048E" w:rsidRPr="00BF04B1">
        <w:rPr>
          <w:rFonts w:hint="eastAsia"/>
        </w:rPr>
        <w:t xml:space="preserve">　</w:t>
      </w:r>
      <w:r w:rsidRPr="00BF04B1">
        <w:rPr>
          <w:rFonts w:hint="eastAsia"/>
        </w:rPr>
        <w:t>年　　月　　日</w:t>
      </w:r>
    </w:p>
    <w:p w:rsidR="008E2D51" w:rsidRPr="00BF04B1" w:rsidRDefault="008E2D51" w:rsidP="009A048E">
      <w:pPr>
        <w:ind w:right="257"/>
        <w:jc w:val="right"/>
      </w:pPr>
    </w:p>
    <w:p w:rsidR="00877E8B" w:rsidRPr="00BF04B1" w:rsidRDefault="006245C3" w:rsidP="008E2D51">
      <w:r w:rsidRPr="00BF04B1">
        <w:rPr>
          <w:rFonts w:hint="eastAsia"/>
        </w:rPr>
        <w:t>南房総市長　宛</w:t>
      </w:r>
    </w:p>
    <w:p w:rsidR="007D484C" w:rsidRPr="00BF04B1" w:rsidRDefault="007D484C" w:rsidP="007D484C">
      <w:pPr>
        <w:ind w:right="2167"/>
        <w:jc w:val="center"/>
        <w:rPr>
          <w:kern w:val="0"/>
        </w:rPr>
      </w:pPr>
      <w:r w:rsidRPr="00BF04B1">
        <w:rPr>
          <w:rFonts w:hint="eastAsia"/>
          <w:kern w:val="0"/>
        </w:rPr>
        <w:t xml:space="preserve">　　　　　　　　　　　　　　　　</w:t>
      </w:r>
      <w:r w:rsidRPr="00BF04B1">
        <w:rPr>
          <w:rFonts w:hint="eastAsia"/>
          <w:spacing w:val="844"/>
          <w:kern w:val="0"/>
          <w:fitText w:val="2168" w:id="2025544967"/>
        </w:rPr>
        <w:t>住</w:t>
      </w:r>
      <w:r w:rsidRPr="00BF04B1">
        <w:rPr>
          <w:rFonts w:hint="eastAsia"/>
          <w:kern w:val="0"/>
          <w:fitText w:val="2168" w:id="2025544967"/>
        </w:rPr>
        <w:t>所</w:t>
      </w:r>
      <w:r w:rsidRPr="00BF04B1">
        <w:rPr>
          <w:rFonts w:hint="eastAsia"/>
          <w:kern w:val="0"/>
        </w:rPr>
        <w:t xml:space="preserve"> </w:t>
      </w:r>
      <w:r w:rsidRPr="00BF04B1">
        <w:rPr>
          <w:rFonts w:hint="eastAsia"/>
          <w:kern w:val="0"/>
        </w:rPr>
        <w:t xml:space="preserve">　　　　　</w:t>
      </w:r>
      <w:r w:rsidRPr="00BF04B1">
        <w:rPr>
          <w:rFonts w:hint="eastAsia"/>
          <w:kern w:val="0"/>
        </w:rPr>
        <w:t xml:space="preserve"> </w:t>
      </w:r>
      <w:r w:rsidRPr="00BF04B1">
        <w:rPr>
          <w:rFonts w:hint="eastAsia"/>
          <w:kern w:val="0"/>
        </w:rPr>
        <w:t xml:space="preserve">　　</w:t>
      </w:r>
    </w:p>
    <w:p w:rsidR="00BF72A9" w:rsidRPr="00BF04B1" w:rsidRDefault="007D484C" w:rsidP="007D484C">
      <w:pPr>
        <w:ind w:right="2167"/>
        <w:jc w:val="center"/>
        <w:rPr>
          <w:kern w:val="0"/>
        </w:rPr>
      </w:pPr>
      <w:r w:rsidRPr="00BF04B1">
        <w:rPr>
          <w:rFonts w:hint="eastAsia"/>
          <w:kern w:val="0"/>
        </w:rPr>
        <w:t xml:space="preserve">　　　　　　　　　　　　　　　　</w:t>
      </w:r>
      <w:r w:rsidR="00877E8B" w:rsidRPr="00BF04B1">
        <w:rPr>
          <w:rFonts w:hint="eastAsia"/>
          <w:spacing w:val="73"/>
          <w:kern w:val="0"/>
          <w:fitText w:val="2168" w:id="2025544968"/>
        </w:rPr>
        <w:t>商号又は名</w:t>
      </w:r>
      <w:r w:rsidR="00877E8B" w:rsidRPr="00BF04B1">
        <w:rPr>
          <w:rFonts w:hint="eastAsia"/>
          <w:kern w:val="0"/>
          <w:fitText w:val="2168" w:id="2025544968"/>
        </w:rPr>
        <w:t>称</w:t>
      </w:r>
      <w:r w:rsidR="00BF72A9" w:rsidRPr="00BF04B1">
        <w:rPr>
          <w:rFonts w:hint="eastAsia"/>
          <w:kern w:val="0"/>
        </w:rPr>
        <w:t xml:space="preserve">　　　　　　　　</w:t>
      </w:r>
    </w:p>
    <w:p w:rsidR="00BF72A9" w:rsidRPr="00BF04B1" w:rsidRDefault="00877E8B" w:rsidP="007D484C">
      <w:pPr>
        <w:ind w:right="2502"/>
        <w:jc w:val="right"/>
        <w:rPr>
          <w:kern w:val="0"/>
        </w:rPr>
      </w:pPr>
      <w:bookmarkStart w:id="0" w:name="_GoBack"/>
      <w:bookmarkEnd w:id="0"/>
      <w:r w:rsidRPr="00BF04B1">
        <w:rPr>
          <w:rFonts w:hint="eastAsia"/>
          <w:spacing w:val="17"/>
          <w:kern w:val="0"/>
          <w:fitText w:val="2168" w:id="2025544969"/>
        </w:rPr>
        <w:t>代表者又は受任</w:t>
      </w:r>
      <w:r w:rsidRPr="00BF04B1">
        <w:rPr>
          <w:rFonts w:hint="eastAsia"/>
          <w:spacing w:val="5"/>
          <w:kern w:val="0"/>
          <w:fitText w:val="2168" w:id="2025544969"/>
        </w:rPr>
        <w:t>者</w:t>
      </w:r>
      <w:r w:rsidR="00BF72A9" w:rsidRPr="00BF04B1">
        <w:rPr>
          <w:rFonts w:hint="eastAsia"/>
          <w:kern w:val="0"/>
        </w:rPr>
        <w:t xml:space="preserve">　　　　　　　　</w:t>
      </w:r>
    </w:p>
    <w:p w:rsidR="00877E8B" w:rsidRPr="00BF04B1" w:rsidRDefault="00877E8B" w:rsidP="007D484C">
      <w:pPr>
        <w:ind w:right="448"/>
        <w:jc w:val="right"/>
        <w:rPr>
          <w:kern w:val="0"/>
        </w:rPr>
      </w:pPr>
      <w:r w:rsidRPr="00BF04B1">
        <w:rPr>
          <w:rFonts w:hint="eastAsia"/>
          <w:spacing w:val="201"/>
          <w:kern w:val="0"/>
          <w:fitText w:val="2168" w:id="2025544970"/>
        </w:rPr>
        <w:t>職・氏</w:t>
      </w:r>
      <w:r w:rsidRPr="00BF04B1">
        <w:rPr>
          <w:rFonts w:hint="eastAsia"/>
          <w:spacing w:val="1"/>
          <w:kern w:val="0"/>
          <w:fitText w:val="2168" w:id="2025544970"/>
        </w:rPr>
        <w:t>名</w:t>
      </w:r>
      <w:r w:rsidR="00BF72A9" w:rsidRPr="00BF04B1">
        <w:rPr>
          <w:rFonts w:hint="eastAsia"/>
          <w:kern w:val="0"/>
        </w:rPr>
        <w:t xml:space="preserve">　　　　　　　</w:t>
      </w:r>
      <w:r w:rsidRPr="00BF04B1">
        <w:rPr>
          <w:rFonts w:hint="eastAsia"/>
          <w:kern w:val="0"/>
        </w:rPr>
        <w:t>㊞</w:t>
      </w:r>
    </w:p>
    <w:p w:rsidR="008E2D51" w:rsidRPr="00BF04B1" w:rsidRDefault="008E2D51" w:rsidP="008E2D51">
      <w:pPr>
        <w:tabs>
          <w:tab w:val="left" w:pos="1288"/>
        </w:tabs>
      </w:pPr>
    </w:p>
    <w:p w:rsidR="00877E8B" w:rsidRPr="00BF04B1" w:rsidRDefault="007D484C" w:rsidP="008E2D51">
      <w:pPr>
        <w:tabs>
          <w:tab w:val="left" w:pos="1288"/>
        </w:tabs>
      </w:pPr>
      <w:r w:rsidRPr="00BF04B1">
        <w:rPr>
          <w:rFonts w:hint="eastAsia"/>
        </w:rPr>
        <w:t xml:space="preserve">　</w:t>
      </w:r>
      <w:r w:rsidR="008E2D51" w:rsidRPr="00BF04B1">
        <w:rPr>
          <w:rFonts w:hint="eastAsia"/>
        </w:rPr>
        <w:t>入札</w:t>
      </w:r>
      <w:r w:rsidRPr="00BF04B1">
        <w:rPr>
          <w:rFonts w:hint="eastAsia"/>
        </w:rPr>
        <w:t>辞退理由</w:t>
      </w:r>
      <w:r w:rsidR="008E2D51" w:rsidRPr="00BF04B1">
        <w:tab/>
      </w:r>
    </w:p>
    <w:p w:rsidR="007D484C" w:rsidRPr="00BF04B1" w:rsidRDefault="007D484C" w:rsidP="00877E8B">
      <w:r w:rsidRPr="00BF04B1">
        <w:rPr>
          <w:rFonts w:hint="eastAsia"/>
        </w:rPr>
        <w:t>１　手持ち案件が多く、更に案件を受注することが困難である。</w:t>
      </w:r>
    </w:p>
    <w:p w:rsidR="007D484C" w:rsidRPr="00BF04B1" w:rsidRDefault="007D484C" w:rsidP="00877E8B">
      <w:r w:rsidRPr="00BF04B1">
        <w:rPr>
          <w:rFonts w:hint="eastAsia"/>
        </w:rPr>
        <w:t xml:space="preserve">　　（向こう　　箇月程度）</w:t>
      </w:r>
    </w:p>
    <w:p w:rsidR="007D484C" w:rsidRPr="00BF04B1" w:rsidRDefault="007D484C" w:rsidP="00877E8B">
      <w:r w:rsidRPr="00BF04B1">
        <w:rPr>
          <w:rFonts w:hint="eastAsia"/>
        </w:rPr>
        <w:t>２　この案件を受注した場合、技術者等の確保が困難である。</w:t>
      </w:r>
    </w:p>
    <w:p w:rsidR="007D484C" w:rsidRPr="00BF04B1" w:rsidRDefault="007D484C" w:rsidP="00877E8B">
      <w:r w:rsidRPr="00BF04B1">
        <w:rPr>
          <w:rFonts w:hint="eastAsia"/>
        </w:rPr>
        <w:t>３　作業員の確保が困難である。</w:t>
      </w:r>
    </w:p>
    <w:p w:rsidR="007D484C" w:rsidRPr="00BF04B1" w:rsidRDefault="007D484C" w:rsidP="00877E8B">
      <w:r w:rsidRPr="00BF04B1">
        <w:rPr>
          <w:rFonts w:hint="eastAsia"/>
        </w:rPr>
        <w:t>４　会社（個人企業の場合には個人）の都合による。</w:t>
      </w:r>
    </w:p>
    <w:p w:rsidR="007D484C" w:rsidRPr="00BF04B1" w:rsidRDefault="007D484C" w:rsidP="00877E8B">
      <w:r w:rsidRPr="00BF04B1">
        <w:rPr>
          <w:rFonts w:hint="eastAsia"/>
        </w:rPr>
        <w:t>５　その他（　　　　　　　　　　）</w:t>
      </w:r>
    </w:p>
    <w:p w:rsidR="007D484C" w:rsidRPr="00BF04B1" w:rsidRDefault="007D484C" w:rsidP="00877E8B"/>
    <w:p w:rsidR="00D24218" w:rsidRPr="00BF04B1" w:rsidRDefault="007D484C" w:rsidP="00877E8B">
      <w:pPr>
        <w:rPr>
          <w:sz w:val="20"/>
          <w:szCs w:val="20"/>
        </w:rPr>
      </w:pPr>
      <w:r w:rsidRPr="00BF04B1">
        <w:rPr>
          <w:rFonts w:hint="eastAsia"/>
          <w:sz w:val="20"/>
          <w:szCs w:val="20"/>
        </w:rPr>
        <w:t>注　１</w:t>
      </w:r>
      <w:r w:rsidR="00D24218" w:rsidRPr="00BF04B1">
        <w:rPr>
          <w:rFonts w:hint="eastAsia"/>
          <w:sz w:val="20"/>
          <w:szCs w:val="20"/>
        </w:rPr>
        <w:t xml:space="preserve">　辞退理由により、今後、不利益な取扱いを受けることはありません。</w:t>
      </w:r>
    </w:p>
    <w:p w:rsidR="007D484C" w:rsidRPr="00BF04B1" w:rsidRDefault="00D24218" w:rsidP="00D24218">
      <w:pPr>
        <w:ind w:firstLineChars="200" w:firstLine="433"/>
        <w:rPr>
          <w:sz w:val="20"/>
          <w:szCs w:val="20"/>
        </w:rPr>
      </w:pPr>
      <w:r w:rsidRPr="00BF04B1">
        <w:rPr>
          <w:rFonts w:hint="eastAsia"/>
          <w:sz w:val="20"/>
          <w:szCs w:val="20"/>
        </w:rPr>
        <w:t xml:space="preserve">２　</w:t>
      </w:r>
      <w:r w:rsidR="007D484C" w:rsidRPr="00BF04B1">
        <w:rPr>
          <w:rFonts w:hint="eastAsia"/>
          <w:sz w:val="20"/>
          <w:szCs w:val="20"/>
        </w:rPr>
        <w:t>辞退理由のうち、</w:t>
      </w:r>
      <w:r w:rsidRPr="00BF04B1">
        <w:rPr>
          <w:rFonts w:hint="eastAsia"/>
          <w:sz w:val="20"/>
          <w:szCs w:val="20"/>
        </w:rPr>
        <w:t>該当するものに○を付けてください。</w:t>
      </w:r>
    </w:p>
    <w:p w:rsidR="00D24218" w:rsidRPr="00BF04B1" w:rsidRDefault="00D24218" w:rsidP="00877E8B">
      <w:pPr>
        <w:rPr>
          <w:sz w:val="20"/>
          <w:szCs w:val="20"/>
        </w:rPr>
      </w:pPr>
      <w:r w:rsidRPr="00BF04B1">
        <w:rPr>
          <w:rFonts w:hint="eastAsia"/>
          <w:sz w:val="20"/>
          <w:szCs w:val="20"/>
        </w:rPr>
        <w:t xml:space="preserve">　　３　辞退理由１の場合には、受注困難である月数を記入してください。</w:t>
      </w:r>
    </w:p>
    <w:p w:rsidR="00D24218" w:rsidRPr="00BF04B1" w:rsidRDefault="00D24218" w:rsidP="00877E8B">
      <w:pPr>
        <w:rPr>
          <w:sz w:val="20"/>
          <w:szCs w:val="20"/>
        </w:rPr>
      </w:pPr>
      <w:r w:rsidRPr="00BF04B1">
        <w:rPr>
          <w:rFonts w:hint="eastAsia"/>
          <w:sz w:val="20"/>
          <w:szCs w:val="20"/>
        </w:rPr>
        <w:t xml:space="preserve">　　４　辞退理由５の場合には、簡潔に理由を記入してください。</w:t>
      </w:r>
    </w:p>
    <w:p w:rsidR="00D24218" w:rsidRPr="00BF04B1" w:rsidRDefault="00D24218" w:rsidP="00C46E10">
      <w:pPr>
        <w:rPr>
          <w:sz w:val="20"/>
          <w:szCs w:val="20"/>
        </w:rPr>
      </w:pPr>
      <w:r w:rsidRPr="00BF04B1">
        <w:rPr>
          <w:rFonts w:hint="eastAsia"/>
          <w:sz w:val="20"/>
          <w:szCs w:val="20"/>
        </w:rPr>
        <w:t xml:space="preserve">　　５　この届は、契約担当課に直接持参するか、又は郵送（開札予定日時まで</w:t>
      </w:r>
    </w:p>
    <w:p w:rsidR="00D24218" w:rsidRPr="00BF04B1" w:rsidRDefault="00D24218" w:rsidP="00D24218">
      <w:pPr>
        <w:tabs>
          <w:tab w:val="left" w:pos="1033"/>
        </w:tabs>
        <w:ind w:firstLineChars="400" w:firstLine="867"/>
        <w:rPr>
          <w:sz w:val="20"/>
          <w:szCs w:val="20"/>
        </w:rPr>
      </w:pPr>
      <w:proofErr w:type="gramStart"/>
      <w:r w:rsidRPr="00BF04B1">
        <w:rPr>
          <w:rFonts w:hint="eastAsia"/>
          <w:sz w:val="20"/>
          <w:szCs w:val="20"/>
        </w:rPr>
        <w:t>に到</w:t>
      </w:r>
      <w:proofErr w:type="gramEnd"/>
      <w:r w:rsidRPr="00BF04B1">
        <w:rPr>
          <w:rFonts w:hint="eastAsia"/>
          <w:sz w:val="20"/>
          <w:szCs w:val="20"/>
        </w:rPr>
        <w:t>達するものに限る。）してください。</w:t>
      </w:r>
    </w:p>
    <w:p w:rsidR="008E2D51" w:rsidRPr="00BF04B1" w:rsidRDefault="008E2D51" w:rsidP="008E2D51">
      <w:pPr>
        <w:tabs>
          <w:tab w:val="left" w:pos="1033"/>
        </w:tabs>
        <w:rPr>
          <w:sz w:val="20"/>
          <w:szCs w:val="20"/>
        </w:rPr>
      </w:pPr>
      <w:r w:rsidRPr="00BF04B1">
        <w:rPr>
          <w:rFonts w:hint="eastAsia"/>
          <w:sz w:val="20"/>
          <w:szCs w:val="20"/>
        </w:rPr>
        <w:t xml:space="preserve">　　６　入札を無断で辞退することがないよう十分御留意ください。</w:t>
      </w:r>
    </w:p>
    <w:sectPr w:rsidR="008E2D51" w:rsidRPr="00BF04B1" w:rsidSect="00C16F93">
      <w:footerReference w:type="even" r:id="rId8"/>
      <w:footerReference w:type="default" r:id="rId9"/>
      <w:pgSz w:w="11906" w:h="16838" w:code="9"/>
      <w:pgMar w:top="1701" w:right="1418" w:bottom="1701" w:left="1418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DA" w:rsidRDefault="00C064DA">
      <w:r>
        <w:separator/>
      </w:r>
    </w:p>
  </w:endnote>
  <w:endnote w:type="continuationSeparator" w:id="0">
    <w:p w:rsidR="00C064DA" w:rsidRDefault="00C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51" w:rsidRDefault="008E2D51" w:rsidP="00B63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2D51" w:rsidRDefault="008E2D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51" w:rsidRDefault="008E2D51" w:rsidP="00B634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04B1">
      <w:rPr>
        <w:rStyle w:val="a6"/>
        <w:noProof/>
      </w:rPr>
      <w:t>1</w:t>
    </w:r>
    <w:r>
      <w:rPr>
        <w:rStyle w:val="a6"/>
      </w:rPr>
      <w:fldChar w:fldCharType="end"/>
    </w:r>
  </w:p>
  <w:p w:rsidR="008E2D51" w:rsidRDefault="008E2D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DA" w:rsidRDefault="00C064DA">
      <w:r>
        <w:separator/>
      </w:r>
    </w:p>
  </w:footnote>
  <w:footnote w:type="continuationSeparator" w:id="0">
    <w:p w:rsidR="00C064DA" w:rsidRDefault="00C0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7EF"/>
    <w:multiLevelType w:val="hybridMultilevel"/>
    <w:tmpl w:val="3FE6B672"/>
    <w:lvl w:ilvl="0" w:tplc="E9EA480A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1" w15:restartNumberingAfterBreak="0">
    <w:nsid w:val="0C3F0C0C"/>
    <w:multiLevelType w:val="hybridMultilevel"/>
    <w:tmpl w:val="8CFE5D10"/>
    <w:lvl w:ilvl="0" w:tplc="F38CFD1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2" w15:restartNumberingAfterBreak="0">
    <w:nsid w:val="1D591C46"/>
    <w:multiLevelType w:val="hybridMultilevel"/>
    <w:tmpl w:val="EA22E162"/>
    <w:lvl w:ilvl="0" w:tplc="4288D08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3" w15:restartNumberingAfterBreak="0">
    <w:nsid w:val="243C38A3"/>
    <w:multiLevelType w:val="hybridMultilevel"/>
    <w:tmpl w:val="13BC6AD4"/>
    <w:lvl w:ilvl="0" w:tplc="18528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4C67A8"/>
    <w:multiLevelType w:val="hybridMultilevel"/>
    <w:tmpl w:val="22685336"/>
    <w:lvl w:ilvl="0" w:tplc="435CAA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F04558"/>
    <w:multiLevelType w:val="hybridMultilevel"/>
    <w:tmpl w:val="BCB87772"/>
    <w:lvl w:ilvl="0" w:tplc="ED5A36E0">
      <w:start w:val="1"/>
      <w:numFmt w:val="decimalEnclosedCircle"/>
      <w:lvlText w:val="%1"/>
      <w:lvlJc w:val="left"/>
      <w:pPr>
        <w:tabs>
          <w:tab w:val="num" w:pos="829"/>
        </w:tabs>
        <w:ind w:left="8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6" w15:restartNumberingAfterBreak="0">
    <w:nsid w:val="4757072F"/>
    <w:multiLevelType w:val="hybridMultilevel"/>
    <w:tmpl w:val="37700EB6"/>
    <w:lvl w:ilvl="0" w:tplc="7C0EC4B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B55ADBE4">
      <w:start w:val="1"/>
      <w:numFmt w:val="bullet"/>
      <w:lvlText w:val="・"/>
      <w:lvlJc w:val="left"/>
      <w:pPr>
        <w:tabs>
          <w:tab w:val="num" w:pos="1083"/>
        </w:tabs>
        <w:ind w:left="108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49904E7D"/>
    <w:multiLevelType w:val="hybridMultilevel"/>
    <w:tmpl w:val="B4048CAE"/>
    <w:lvl w:ilvl="0" w:tplc="3990A5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6E0918C0"/>
    <w:multiLevelType w:val="hybridMultilevel"/>
    <w:tmpl w:val="12E0869E"/>
    <w:lvl w:ilvl="0" w:tplc="2AFAFDF4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abstractNum w:abstractNumId="9" w15:restartNumberingAfterBreak="0">
    <w:nsid w:val="79D2327D"/>
    <w:multiLevelType w:val="hybridMultilevel"/>
    <w:tmpl w:val="966AEDE4"/>
    <w:lvl w:ilvl="0" w:tplc="0D6EA558">
      <w:start w:val="1"/>
      <w:numFmt w:val="decimalEnclosedCircle"/>
      <w:lvlText w:val="%1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6"/>
        </w:tabs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6"/>
        </w:tabs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6"/>
        </w:tabs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6"/>
        </w:tabs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6"/>
        </w:tabs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6"/>
        </w:tabs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6"/>
        </w:tabs>
        <w:ind w:left="4276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5"/>
    <w:rsid w:val="00024062"/>
    <w:rsid w:val="00061B0B"/>
    <w:rsid w:val="00064B46"/>
    <w:rsid w:val="00082743"/>
    <w:rsid w:val="0009260B"/>
    <w:rsid w:val="000A0ED0"/>
    <w:rsid w:val="000A0EEE"/>
    <w:rsid w:val="000C0E26"/>
    <w:rsid w:val="000C40DC"/>
    <w:rsid w:val="000C5B01"/>
    <w:rsid w:val="000D2541"/>
    <w:rsid w:val="000E4474"/>
    <w:rsid w:val="000E4D01"/>
    <w:rsid w:val="000E6831"/>
    <w:rsid w:val="00106271"/>
    <w:rsid w:val="00106CF3"/>
    <w:rsid w:val="0012497D"/>
    <w:rsid w:val="001400CB"/>
    <w:rsid w:val="001427CC"/>
    <w:rsid w:val="0015176A"/>
    <w:rsid w:val="00153E63"/>
    <w:rsid w:val="00155403"/>
    <w:rsid w:val="001635E1"/>
    <w:rsid w:val="0018171A"/>
    <w:rsid w:val="00183F75"/>
    <w:rsid w:val="00185B90"/>
    <w:rsid w:val="00186E4E"/>
    <w:rsid w:val="001965E1"/>
    <w:rsid w:val="001A5BBF"/>
    <w:rsid w:val="001B69D8"/>
    <w:rsid w:val="001D38E1"/>
    <w:rsid w:val="001D4F5B"/>
    <w:rsid w:val="00200E4D"/>
    <w:rsid w:val="00205964"/>
    <w:rsid w:val="0022560B"/>
    <w:rsid w:val="00231348"/>
    <w:rsid w:val="0025648C"/>
    <w:rsid w:val="00263D68"/>
    <w:rsid w:val="00292F09"/>
    <w:rsid w:val="002B19EC"/>
    <w:rsid w:val="002B31BC"/>
    <w:rsid w:val="002D2747"/>
    <w:rsid w:val="002D2E8F"/>
    <w:rsid w:val="002E793D"/>
    <w:rsid w:val="00312617"/>
    <w:rsid w:val="00320193"/>
    <w:rsid w:val="00343BE5"/>
    <w:rsid w:val="003506B4"/>
    <w:rsid w:val="003604CC"/>
    <w:rsid w:val="003653C9"/>
    <w:rsid w:val="00367684"/>
    <w:rsid w:val="003806D6"/>
    <w:rsid w:val="0039406A"/>
    <w:rsid w:val="003971A4"/>
    <w:rsid w:val="003A2BC8"/>
    <w:rsid w:val="003C0688"/>
    <w:rsid w:val="003E6080"/>
    <w:rsid w:val="003F4DD3"/>
    <w:rsid w:val="003F726B"/>
    <w:rsid w:val="00404A7D"/>
    <w:rsid w:val="00417423"/>
    <w:rsid w:val="00425CBA"/>
    <w:rsid w:val="004528DE"/>
    <w:rsid w:val="00461DAD"/>
    <w:rsid w:val="00462B65"/>
    <w:rsid w:val="00471EF3"/>
    <w:rsid w:val="00473EE4"/>
    <w:rsid w:val="00475E0F"/>
    <w:rsid w:val="00482038"/>
    <w:rsid w:val="00484967"/>
    <w:rsid w:val="004D683B"/>
    <w:rsid w:val="004E1CEA"/>
    <w:rsid w:val="00501231"/>
    <w:rsid w:val="00523466"/>
    <w:rsid w:val="0053051A"/>
    <w:rsid w:val="00540805"/>
    <w:rsid w:val="00544CE8"/>
    <w:rsid w:val="0054635A"/>
    <w:rsid w:val="0055285D"/>
    <w:rsid w:val="0055344C"/>
    <w:rsid w:val="0056414C"/>
    <w:rsid w:val="00566D7A"/>
    <w:rsid w:val="00577CE5"/>
    <w:rsid w:val="00595731"/>
    <w:rsid w:val="005B1A85"/>
    <w:rsid w:val="005B51B1"/>
    <w:rsid w:val="005C2504"/>
    <w:rsid w:val="005C52B0"/>
    <w:rsid w:val="005C6E1C"/>
    <w:rsid w:val="005D322E"/>
    <w:rsid w:val="005D47B7"/>
    <w:rsid w:val="005D531E"/>
    <w:rsid w:val="006047C0"/>
    <w:rsid w:val="00612145"/>
    <w:rsid w:val="006156FA"/>
    <w:rsid w:val="00616D4C"/>
    <w:rsid w:val="006245C3"/>
    <w:rsid w:val="00631F1D"/>
    <w:rsid w:val="00645ABB"/>
    <w:rsid w:val="00673DAE"/>
    <w:rsid w:val="00690FAE"/>
    <w:rsid w:val="00691A15"/>
    <w:rsid w:val="00695472"/>
    <w:rsid w:val="006A12E6"/>
    <w:rsid w:val="00736FC9"/>
    <w:rsid w:val="0074062C"/>
    <w:rsid w:val="007537B5"/>
    <w:rsid w:val="0076466A"/>
    <w:rsid w:val="00767FC3"/>
    <w:rsid w:val="007715EC"/>
    <w:rsid w:val="00782F9C"/>
    <w:rsid w:val="007961B7"/>
    <w:rsid w:val="00797397"/>
    <w:rsid w:val="007C3F1D"/>
    <w:rsid w:val="007D163A"/>
    <w:rsid w:val="007D484C"/>
    <w:rsid w:val="007D61DC"/>
    <w:rsid w:val="007E4B2E"/>
    <w:rsid w:val="007F73A5"/>
    <w:rsid w:val="008349EA"/>
    <w:rsid w:val="00846D0D"/>
    <w:rsid w:val="0086687B"/>
    <w:rsid w:val="0087125C"/>
    <w:rsid w:val="00876A37"/>
    <w:rsid w:val="00877E8B"/>
    <w:rsid w:val="00891A14"/>
    <w:rsid w:val="008A1CE1"/>
    <w:rsid w:val="008C0FA8"/>
    <w:rsid w:val="008D437A"/>
    <w:rsid w:val="008E11D7"/>
    <w:rsid w:val="008E2BB8"/>
    <w:rsid w:val="008E2D51"/>
    <w:rsid w:val="008F7F6F"/>
    <w:rsid w:val="00906B1E"/>
    <w:rsid w:val="00947180"/>
    <w:rsid w:val="009549E0"/>
    <w:rsid w:val="00963D89"/>
    <w:rsid w:val="00986D61"/>
    <w:rsid w:val="00991984"/>
    <w:rsid w:val="00995452"/>
    <w:rsid w:val="009A048E"/>
    <w:rsid w:val="009A0F43"/>
    <w:rsid w:val="009A4B40"/>
    <w:rsid w:val="009B6774"/>
    <w:rsid w:val="009C0C23"/>
    <w:rsid w:val="009C2BEF"/>
    <w:rsid w:val="00A1188C"/>
    <w:rsid w:val="00A1371A"/>
    <w:rsid w:val="00A13FBD"/>
    <w:rsid w:val="00A17020"/>
    <w:rsid w:val="00A25657"/>
    <w:rsid w:val="00A73F5D"/>
    <w:rsid w:val="00A86A0E"/>
    <w:rsid w:val="00A86FC8"/>
    <w:rsid w:val="00AB4533"/>
    <w:rsid w:val="00B42E60"/>
    <w:rsid w:val="00B44601"/>
    <w:rsid w:val="00B5246A"/>
    <w:rsid w:val="00B5321E"/>
    <w:rsid w:val="00B54C5E"/>
    <w:rsid w:val="00B577A3"/>
    <w:rsid w:val="00B6347C"/>
    <w:rsid w:val="00B66DAE"/>
    <w:rsid w:val="00B769DF"/>
    <w:rsid w:val="00BC22F7"/>
    <w:rsid w:val="00BC6BD3"/>
    <w:rsid w:val="00BD1DAF"/>
    <w:rsid w:val="00BE4B7C"/>
    <w:rsid w:val="00BE6381"/>
    <w:rsid w:val="00BF04B1"/>
    <w:rsid w:val="00BF497E"/>
    <w:rsid w:val="00BF6978"/>
    <w:rsid w:val="00BF72A9"/>
    <w:rsid w:val="00C064DA"/>
    <w:rsid w:val="00C112CB"/>
    <w:rsid w:val="00C16F93"/>
    <w:rsid w:val="00C42A55"/>
    <w:rsid w:val="00C46E10"/>
    <w:rsid w:val="00C85956"/>
    <w:rsid w:val="00CA5DC2"/>
    <w:rsid w:val="00CB1317"/>
    <w:rsid w:val="00CC7801"/>
    <w:rsid w:val="00CC7D89"/>
    <w:rsid w:val="00CE67C2"/>
    <w:rsid w:val="00CF1EEF"/>
    <w:rsid w:val="00CF29C2"/>
    <w:rsid w:val="00CF5D3C"/>
    <w:rsid w:val="00D10FD2"/>
    <w:rsid w:val="00D24218"/>
    <w:rsid w:val="00D40176"/>
    <w:rsid w:val="00D42152"/>
    <w:rsid w:val="00D56322"/>
    <w:rsid w:val="00D65B54"/>
    <w:rsid w:val="00D66026"/>
    <w:rsid w:val="00D741D7"/>
    <w:rsid w:val="00D8350E"/>
    <w:rsid w:val="00D83C39"/>
    <w:rsid w:val="00DA2BB1"/>
    <w:rsid w:val="00DA631A"/>
    <w:rsid w:val="00DE25E3"/>
    <w:rsid w:val="00DE5C85"/>
    <w:rsid w:val="00DF79FC"/>
    <w:rsid w:val="00E126E2"/>
    <w:rsid w:val="00E1594C"/>
    <w:rsid w:val="00E6737C"/>
    <w:rsid w:val="00E91B4D"/>
    <w:rsid w:val="00E92307"/>
    <w:rsid w:val="00E95CD3"/>
    <w:rsid w:val="00E97DA5"/>
    <w:rsid w:val="00EB2A50"/>
    <w:rsid w:val="00EB732C"/>
    <w:rsid w:val="00EE2D1E"/>
    <w:rsid w:val="00F46B6B"/>
    <w:rsid w:val="00F50584"/>
    <w:rsid w:val="00F7548C"/>
    <w:rsid w:val="00F808AE"/>
    <w:rsid w:val="00F93052"/>
    <w:rsid w:val="00FB5D31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10087-2572-414C-B8F2-FBD44FE7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528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285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5285D"/>
  </w:style>
  <w:style w:type="paragraph" w:styleId="a7">
    <w:name w:val="Note Heading"/>
    <w:basedOn w:val="a"/>
    <w:next w:val="a"/>
    <w:rsid w:val="00D40176"/>
    <w:pPr>
      <w:jc w:val="center"/>
    </w:pPr>
    <w:rPr>
      <w:sz w:val="22"/>
      <w:szCs w:val="22"/>
    </w:rPr>
  </w:style>
  <w:style w:type="paragraph" w:styleId="a8">
    <w:name w:val="Closing"/>
    <w:basedOn w:val="a"/>
    <w:rsid w:val="00D40176"/>
    <w:pPr>
      <w:jc w:val="right"/>
    </w:pPr>
    <w:rPr>
      <w:sz w:val="22"/>
      <w:szCs w:val="22"/>
    </w:rPr>
  </w:style>
  <w:style w:type="paragraph" w:styleId="a9">
    <w:name w:val="Balloon Text"/>
    <w:basedOn w:val="a"/>
    <w:link w:val="aa"/>
    <w:rsid w:val="007D61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D61D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C0F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91FA-4658-4EE2-8DCF-B18A4D00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房総市役所</dc:creator>
  <cp:keywords/>
  <cp:lastModifiedBy>吉田　健一</cp:lastModifiedBy>
  <cp:revision>2</cp:revision>
  <cp:lastPrinted>2015-10-16T06:10:00Z</cp:lastPrinted>
  <dcterms:created xsi:type="dcterms:W3CDTF">2019-09-24T05:36:00Z</dcterms:created>
  <dcterms:modified xsi:type="dcterms:W3CDTF">2019-09-24T05:36:00Z</dcterms:modified>
</cp:coreProperties>
</file>